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3F" w:rsidRDefault="00ED1E3F" w:rsidP="00760B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E3F" w:rsidRDefault="00ED1E3F" w:rsidP="00760B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A2" w:rsidRDefault="00006964" w:rsidP="00760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F9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noteikumu projekta </w:t>
      </w:r>
      <w:r w:rsidR="00C82DA5" w:rsidRPr="00C82DA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095788" w:rsidRPr="00095788">
        <w:rPr>
          <w:rFonts w:ascii="Times New Roman" w:hAnsi="Times New Roman" w:cs="Times New Roman"/>
          <w:b/>
          <w:bCs/>
          <w:sz w:val="28"/>
          <w:szCs w:val="28"/>
        </w:rPr>
        <w:t>Grozījumi Ministru kabineta 2014.gada 26.augusta noteikumos Nr.511 „Valsts atbalsta piešķiršanas kārtība piena šķirņu slaucamo govju produktivitātes datu izvērtēšanai”</w:t>
      </w:r>
      <w:r w:rsidR="00C82DA5" w:rsidRPr="00C82DA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EA2DF9">
        <w:rPr>
          <w:rFonts w:ascii="Times New Roman" w:hAnsi="Times New Roman" w:cs="Times New Roman"/>
          <w:b/>
          <w:bCs/>
          <w:sz w:val="28"/>
          <w:szCs w:val="28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EA2DF9">
          <w:rPr>
            <w:rFonts w:ascii="Times New Roman" w:hAnsi="Times New Roman" w:cs="Times New Roman"/>
            <w:b/>
            <w:bCs/>
            <w:sz w:val="28"/>
            <w:szCs w:val="28"/>
          </w:rPr>
          <w:t>ziņojums</w:t>
        </w:r>
      </w:smartTag>
      <w:r w:rsidRPr="00EA2DF9">
        <w:rPr>
          <w:rFonts w:ascii="Times New Roman" w:hAnsi="Times New Roman" w:cs="Times New Roman"/>
          <w:b/>
          <w:sz w:val="28"/>
          <w:szCs w:val="28"/>
        </w:rPr>
        <w:t xml:space="preserve"> (anotācija)</w:t>
      </w:r>
    </w:p>
    <w:p w:rsidR="00ED1E3F" w:rsidRDefault="00ED1E3F" w:rsidP="00760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E3F" w:rsidRPr="00EA2DF9" w:rsidRDefault="00ED1E3F" w:rsidP="00760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884"/>
        <w:gridCol w:w="5912"/>
      </w:tblGrid>
      <w:tr w:rsidR="000330A2" w:rsidRPr="00EA2DF9" w:rsidTr="00B84678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2DF9">
              <w:rPr>
                <w:b/>
              </w:rPr>
              <w:t>I. Tiesību akta projekta izstrādes nepieciešamība</w:t>
            </w:r>
          </w:p>
        </w:tc>
      </w:tr>
      <w:tr w:rsidR="000330A2" w:rsidRPr="00EA2DF9" w:rsidTr="00422589">
        <w:trPr>
          <w:trHeight w:val="415"/>
        </w:trPr>
        <w:tc>
          <w:tcPr>
            <w:tcW w:w="227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2DF9">
              <w:t>1.</w:t>
            </w:r>
          </w:p>
        </w:tc>
        <w:tc>
          <w:tcPr>
            <w:tcW w:w="1565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Pamatojums</w:t>
            </w:r>
          </w:p>
        </w:tc>
        <w:tc>
          <w:tcPr>
            <w:tcW w:w="3208" w:type="pct"/>
          </w:tcPr>
          <w:p w:rsidR="000330A2" w:rsidRPr="00EA2DF9" w:rsidRDefault="00006964" w:rsidP="00095788">
            <w:pPr>
              <w:spacing w:after="0" w:line="240" w:lineRule="auto"/>
              <w:ind w:left="57" w:right="57" w:firstLine="18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 xml:space="preserve">Ministru kabineta noteikumu projekts </w:t>
            </w:r>
            <w:r w:rsidR="00C82DA5" w:rsidRPr="00C82DA5">
              <w:rPr>
                <w:rFonts w:ascii="Times New Roman" w:hAnsi="Times New Roman"/>
                <w:sz w:val="24"/>
                <w:szCs w:val="24"/>
              </w:rPr>
              <w:t>„</w:t>
            </w:r>
            <w:r w:rsidR="00095788" w:rsidRPr="00095788">
              <w:rPr>
                <w:rFonts w:ascii="Times New Roman" w:hAnsi="Times New Roman"/>
                <w:sz w:val="24"/>
                <w:szCs w:val="24"/>
              </w:rPr>
              <w:t>Grozījumi Ministru kabineta 2014.gada 26.augusta noteikumos Nr.511 „Valsts atbalsta piešķiršanas kārtība piena šķirņu slaucamo govju produktivitātes datu izvērtēšanai”</w:t>
            </w:r>
            <w:r w:rsidR="00C82DA5" w:rsidRPr="00C82DA5">
              <w:rPr>
                <w:rFonts w:ascii="Times New Roman" w:hAnsi="Times New Roman"/>
                <w:sz w:val="24"/>
                <w:szCs w:val="24"/>
              </w:rPr>
              <w:t>”</w:t>
            </w:r>
            <w:r w:rsidRPr="00EA2DF9">
              <w:rPr>
                <w:rFonts w:ascii="Times New Roman" w:hAnsi="Times New Roman"/>
                <w:sz w:val="24"/>
                <w:szCs w:val="24"/>
              </w:rPr>
              <w:t xml:space="preserve"> (turpmāk – noteikumu projekts) ir sagatavots, pamatojoties uz Lauksaimniecības un lauku attīstības likuma 5.panta </w:t>
            </w:r>
            <w:r w:rsidR="00552A61">
              <w:rPr>
                <w:rFonts w:ascii="Times New Roman" w:hAnsi="Times New Roman"/>
                <w:sz w:val="24"/>
                <w:szCs w:val="24"/>
              </w:rPr>
              <w:t>3.</w:t>
            </w:r>
            <w:r w:rsidR="00552A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552A61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953C15">
              <w:rPr>
                <w:rFonts w:ascii="Times New Roman" w:hAnsi="Times New Roman"/>
                <w:sz w:val="24"/>
                <w:szCs w:val="24"/>
              </w:rPr>
              <w:t xml:space="preserve">ceturto daļu un Ministru kabineta 2014.gada </w:t>
            </w:r>
            <w:r w:rsidR="00095788">
              <w:rPr>
                <w:rFonts w:ascii="Times New Roman" w:hAnsi="Times New Roman"/>
                <w:sz w:val="24"/>
                <w:szCs w:val="24"/>
              </w:rPr>
              <w:t>26</w:t>
            </w:r>
            <w:r w:rsidR="00953C15">
              <w:rPr>
                <w:rFonts w:ascii="Times New Roman" w:hAnsi="Times New Roman"/>
                <w:sz w:val="24"/>
                <w:szCs w:val="24"/>
              </w:rPr>
              <w:t>.augusta sēdes protokola Nr.4</w:t>
            </w:r>
            <w:r w:rsidR="00095788">
              <w:rPr>
                <w:rFonts w:ascii="Times New Roman" w:hAnsi="Times New Roman"/>
                <w:sz w:val="24"/>
                <w:szCs w:val="24"/>
              </w:rPr>
              <w:t>5</w:t>
            </w:r>
            <w:r w:rsidR="00953C1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095788">
              <w:rPr>
                <w:rFonts w:ascii="Times New Roman" w:hAnsi="Times New Roman"/>
                <w:sz w:val="24"/>
                <w:szCs w:val="24"/>
              </w:rPr>
              <w:t>5</w:t>
            </w:r>
            <w:r w:rsidR="00F570CE">
              <w:rPr>
                <w:rFonts w:ascii="Times New Roman" w:hAnsi="Times New Roman"/>
                <w:sz w:val="24"/>
                <w:szCs w:val="24"/>
              </w:rPr>
              <w:t>.</w:t>
            </w:r>
            <w:r w:rsidR="00953C15" w:rsidRPr="00953C15">
              <w:rPr>
                <w:rFonts w:ascii="Times New Roman" w:hAnsi="Times New Roman"/>
                <w:sz w:val="24"/>
                <w:szCs w:val="24"/>
              </w:rPr>
              <w:t>§</w:t>
            </w:r>
            <w:r w:rsidR="00953C15">
              <w:rPr>
                <w:rFonts w:ascii="Times New Roman" w:hAnsi="Times New Roman"/>
                <w:sz w:val="24"/>
                <w:szCs w:val="24"/>
              </w:rPr>
              <w:t xml:space="preserve"> 2.punktu</w:t>
            </w:r>
            <w:r w:rsidR="00095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0A2" w:rsidRPr="00EA2DF9" w:rsidTr="00422589">
        <w:trPr>
          <w:trHeight w:val="472"/>
        </w:trPr>
        <w:tc>
          <w:tcPr>
            <w:tcW w:w="227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2DF9">
              <w:t>2.</w:t>
            </w:r>
          </w:p>
        </w:tc>
        <w:tc>
          <w:tcPr>
            <w:tcW w:w="1565" w:type="pct"/>
          </w:tcPr>
          <w:p w:rsidR="000330A2" w:rsidRPr="00EA2DF9" w:rsidRDefault="000330A2" w:rsidP="00B84678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EA2DF9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552A61" w:rsidRDefault="00006964" w:rsidP="0000696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attiecas uz dabas resursu, lauksaimnieciskās ražošanas un pārstrādes politikas jomu.</w:t>
            </w:r>
          </w:p>
          <w:p w:rsidR="00953C15" w:rsidRDefault="00006964" w:rsidP="0000696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kumu projekts sagatavots, lai </w:t>
            </w:r>
            <w:r w:rsidR="00953C15"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inātu Krievijas Federācijas noteiktā preču importa aizlieguma seku radīto </w:t>
            </w:r>
            <w:r w:rsidR="00C17DC8"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o slogu</w:t>
            </w:r>
            <w:r w:rsid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nsaimniecības nozarē.</w:t>
            </w:r>
          </w:p>
          <w:p w:rsidR="00953C15" w:rsidRDefault="00953C15" w:rsidP="0000696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ar piena produktu importa aizlieg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na pārstrādes 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uzņēmumos veidojas gatavās produkcijas pārpalikums, kas attiecīgi uzņēmum</w:t>
            </w:r>
            <w:r w:rsidR="00F570CE">
              <w:rPr>
                <w:rFonts w:ascii="Times New Roman" w:eastAsia="Times New Roman" w:hAnsi="Times New Roman" w:cs="Times New Roman"/>
                <w:sz w:val="24"/>
                <w:szCs w:val="24"/>
              </w:rPr>
              <w:t>iem liek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azināt piena iepirkuma cenu. </w:t>
            </w:r>
            <w:r w:rsidR="00F570CE"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ksaimniecības datu centra sniegt</w:t>
            </w:r>
            <w:r w:rsidR="00F570CE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s, piena iepirkuma cena jūnijā bija 295,89 </w:t>
            </w:r>
            <w:r w:rsidRPr="009B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t un jūlijā </w:t>
            </w:r>
            <w:r w:rsidR="00F57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,16 </w:t>
            </w:r>
            <w:r w:rsidRPr="009B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/t. Lauksaimniecības datu centra veiktās operatīvās aptaujas rezultāti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cina, ka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ējā iepirkuma cena </w:t>
            </w:r>
            <w:r w:rsid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>oktobra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majā pusē ir 220,00 </w:t>
            </w:r>
            <w:r w:rsidRPr="009B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/t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, kas ir par 25 % zemāka nekā iepriekšējos mēnešos.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na iepirkuma cena 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īdē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jusi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m piena ražošanas pašizmaksas, kas atbilstoši Latvijas Lauku konsultāciju un izglītības centra rīcībā esošajiem un apkopotajiem datiem Latvijā</w:t>
            </w:r>
            <w:r w:rsidR="00D31630"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ēji 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ir 0,2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9B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kg. </w:t>
            </w:r>
          </w:p>
          <w:p w:rsidR="000F432F" w:rsidRDefault="000F432F" w:rsidP="0000696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 ganāmpulku īpašnieki, kas pienu pārdod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šķirt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>a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gādes kvota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eciestu vēl lielākus zaudējumus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epieciešams tūlītējs finansiāls atbalsts. </w:t>
            </w:r>
          </w:p>
          <w:p w:rsidR="00BB4E1C" w:rsidRDefault="00D31630" w:rsidP="00241421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oteikumu projekt</w:t>
            </w:r>
            <w:r w:rsid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>a 1.punktā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ē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="00B6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tsdarbam 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ā 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r w:rsidR="0054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sājuma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, lai nodrošinātu 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piena šķirņu slaucamo govju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tivitātes datu</w:t>
            </w:r>
            <w:r w:rsidR="002A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šanas un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ērtēšanas pakalpojumu.</w:t>
            </w:r>
          </w:p>
          <w:p w:rsidR="00792969" w:rsidRDefault="00792969" w:rsidP="00792969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ārraudzības gadā augstražīgos ganāmpulkos vidējais izslaukums no vienas piena šķirņu slaucamās govs sasniedz pat 12 826 kg, kas ir par 51 % vairāk kā valstī vidējais izslaukums – 6584 kg. Lai būtu ievērots taisnīguma princips, noteikumu projekta 2.punktā ir paredzēta ciltsdarba maksājuma diferenciācija – par govīm 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slaukumu līdz 6999 kg, pirmpienēm un govīm ar vēl nenoteiktu produktivitāti ir paredzēts vienreizējs maksājums 50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t par augstražīgām govīm – 60 vai </w:t>
            </w:r>
            <w:r w:rsidR="00325FD4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421" w:rsidRDefault="00241421" w:rsidP="00241421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C7" w:rsidRDefault="006053C7" w:rsidP="00241421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a 3.</w:t>
            </w:r>
            <w:r w:rsidR="006226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  <w:r w:rsidR="00622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ktā ir noteikti iesnieguma iesniegšanas un atbalsta izmaksas termiņi.</w:t>
            </w:r>
            <w:r w:rsidR="00792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2969">
              <w:rPr>
                <w:sz w:val="28"/>
                <w:szCs w:val="28"/>
              </w:rPr>
              <w:t xml:space="preserve"> </w:t>
            </w:r>
            <w:r w:rsidR="00792969" w:rsidRPr="00792969">
              <w:rPr>
                <w:rFonts w:ascii="Times New Roman" w:eastAsia="Times New Roman" w:hAnsi="Times New Roman" w:cs="Times New Roman"/>
                <w:sz w:val="24"/>
                <w:szCs w:val="24"/>
              </w:rPr>
              <w:t>Lauku atbalsta dienests pēc grozījumu spēkā stāšanās, aprēķina un izmaksā atbalsta pretendentam starpību starp izmaksāto atbalstu un palielināto atbalsta apmēru.</w:t>
            </w:r>
          </w:p>
          <w:p w:rsidR="00520086" w:rsidRDefault="004E3403" w:rsidP="00CB49EC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03"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ēts</w:t>
            </w:r>
            <w:r w:rsidRPr="004E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t</w:t>
            </w:r>
            <w:r w:rsidRPr="004E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skaņā ar Komisijas 2014.gada 25.jūnija Regulu (EK) Nr.702/2014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kuru konkrētas atbalsta kategorijas lauksaimniecības un mežsaimniecības nozarē un lauku apvidos atzīst par saderīgām ar iekšējo tirgu, piemērojot Līguma par Eiropas Savienības darbību 107. un 108.pantu</w:t>
            </w:r>
            <w:r w:rsidR="0052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Komisijas Regula Nr.702/2014)</w:t>
            </w:r>
            <w:r w:rsid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>, pamatojoties uz Eiropas Komisijas lēmumu</w:t>
            </w:r>
            <w:r w:rsidR="00095788" w:rsidRP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.39407(2014/XA) - Atbalsts lopkopības sektoram un atbalsts par kritušiem dzīvniekiem</w:t>
            </w:r>
            <w:r w:rsidR="00CB4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71C6" w:rsidRPr="00EA2DF9" w:rsidRDefault="00CB7071" w:rsidP="00CB7071">
            <w:pPr>
              <w:pStyle w:val="Virsraksts3"/>
              <w:shd w:val="clear" w:color="auto" w:fill="FFFFFF"/>
              <w:spacing w:before="0" w:beforeAutospacing="0" w:after="0" w:afterAutospacing="0"/>
              <w:ind w:right="57" w:firstLine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</w:t>
            </w:r>
            <w:r w:rsidR="00621FAE" w:rsidRPr="00EA2DF9">
              <w:rPr>
                <w:b w:val="0"/>
                <w:bCs w:val="0"/>
                <w:sz w:val="24"/>
                <w:szCs w:val="24"/>
              </w:rPr>
              <w:t>alsts atbalsts</w:t>
            </w:r>
            <w:r w:rsidR="00241421" w:rsidRPr="00EA2DF9">
              <w:rPr>
                <w:b w:val="0"/>
                <w:bCs w:val="0"/>
                <w:sz w:val="24"/>
                <w:szCs w:val="24"/>
              </w:rPr>
              <w:t xml:space="preserve"> ļaus saglabāt ražošanas apjomu un nodrošinās augstvērtīgu </w:t>
            </w:r>
            <w:r>
              <w:rPr>
                <w:b w:val="0"/>
                <w:bCs w:val="0"/>
                <w:sz w:val="24"/>
                <w:szCs w:val="24"/>
              </w:rPr>
              <w:t xml:space="preserve">piena šķirņu slaucamo govju </w:t>
            </w:r>
            <w:r w:rsidR="00241421" w:rsidRPr="00EA2DF9">
              <w:rPr>
                <w:b w:val="0"/>
                <w:bCs w:val="0"/>
                <w:sz w:val="24"/>
                <w:szCs w:val="24"/>
              </w:rPr>
              <w:t xml:space="preserve">saglabāšanu ganāmpulka </w:t>
            </w:r>
            <w:proofErr w:type="spellStart"/>
            <w:r w:rsidR="00241421" w:rsidRPr="00EA2DF9">
              <w:rPr>
                <w:b w:val="0"/>
                <w:bCs w:val="0"/>
                <w:sz w:val="24"/>
                <w:szCs w:val="24"/>
              </w:rPr>
              <w:t>ciltskodolā</w:t>
            </w:r>
            <w:proofErr w:type="spellEnd"/>
            <w:r w:rsidR="00241421" w:rsidRPr="00EA2DF9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0330A2" w:rsidRPr="00EA2DF9" w:rsidTr="00422589">
        <w:trPr>
          <w:trHeight w:val="476"/>
        </w:trPr>
        <w:tc>
          <w:tcPr>
            <w:tcW w:w="227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2DF9">
              <w:lastRenderedPageBreak/>
              <w:t>3.</w:t>
            </w:r>
          </w:p>
        </w:tc>
        <w:tc>
          <w:tcPr>
            <w:tcW w:w="1565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Projekta izstrādē iesaistītās institūcijas</w:t>
            </w:r>
          </w:p>
        </w:tc>
        <w:tc>
          <w:tcPr>
            <w:tcW w:w="3208" w:type="pct"/>
          </w:tcPr>
          <w:p w:rsidR="000330A2" w:rsidRPr="00EA2DF9" w:rsidRDefault="007F0225" w:rsidP="00621FAE">
            <w:pPr>
              <w:spacing w:after="0" w:line="240" w:lineRule="auto"/>
              <w:ind w:left="57" w:right="57" w:firstLine="1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Zemkopības ministrija, Lauku atbalsta dienests un Lauksaimniecības datu centrs</w:t>
            </w:r>
          </w:p>
        </w:tc>
      </w:tr>
      <w:tr w:rsidR="000330A2" w:rsidRPr="00EA2DF9" w:rsidTr="00422589">
        <w:tc>
          <w:tcPr>
            <w:tcW w:w="227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2DF9">
              <w:t>4.</w:t>
            </w:r>
          </w:p>
        </w:tc>
        <w:tc>
          <w:tcPr>
            <w:tcW w:w="1565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Cita informācija</w:t>
            </w:r>
          </w:p>
        </w:tc>
        <w:tc>
          <w:tcPr>
            <w:tcW w:w="3208" w:type="pct"/>
          </w:tcPr>
          <w:p w:rsidR="000330A2" w:rsidRPr="00EA2DF9" w:rsidRDefault="00617EBD" w:rsidP="00006964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Pr="00EA2DF9" w:rsidRDefault="00ED1E3F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0330A2" w:rsidRPr="00EA2DF9" w:rsidTr="00B84678">
        <w:trPr>
          <w:trHeight w:val="556"/>
        </w:trPr>
        <w:tc>
          <w:tcPr>
            <w:tcW w:w="9503" w:type="dxa"/>
            <w:gridSpan w:val="3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2DF9">
              <w:rPr>
                <w:b/>
              </w:rPr>
              <w:t>II. Tiesību akta projekta ietekme uz sabiedrību, tautsaimniecības attīstību</w:t>
            </w:r>
          </w:p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2DF9">
              <w:rPr>
                <w:b/>
              </w:rPr>
              <w:t>un administratīvo slogu</w:t>
            </w:r>
          </w:p>
        </w:tc>
      </w:tr>
      <w:tr w:rsidR="000330A2" w:rsidRPr="00EA2DF9" w:rsidTr="00B84678">
        <w:trPr>
          <w:trHeight w:val="467"/>
        </w:trPr>
        <w:tc>
          <w:tcPr>
            <w:tcW w:w="431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2DF9">
              <w:t>1.</w:t>
            </w:r>
          </w:p>
        </w:tc>
        <w:tc>
          <w:tcPr>
            <w:tcW w:w="2976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Sabiedrības mērķgrupas, kuras tiesiskais regulējums ietekmē vai varētu ietekmēt</w:t>
            </w:r>
          </w:p>
        </w:tc>
        <w:tc>
          <w:tcPr>
            <w:tcW w:w="6096" w:type="dxa"/>
          </w:tcPr>
          <w:p w:rsidR="000330A2" w:rsidRPr="00EA2DF9" w:rsidRDefault="00617EBD" w:rsidP="001A43B2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1"/>
            <w:bookmarkEnd w:id="0"/>
            <w:r w:rsidRPr="00EA2DF9">
              <w:rPr>
                <w:rFonts w:ascii="Times New Roman" w:hAnsi="Times New Roman"/>
                <w:sz w:val="24"/>
                <w:szCs w:val="24"/>
              </w:rPr>
              <w:t xml:space="preserve">Fiziskas un juridiskas personas, kas nodarbojas ar lauksaimniecisko ražošanu piensaimniecības </w:t>
            </w:r>
            <w:r w:rsidR="00CB7071">
              <w:rPr>
                <w:rFonts w:ascii="Times New Roman" w:hAnsi="Times New Roman"/>
                <w:sz w:val="24"/>
                <w:szCs w:val="24"/>
              </w:rPr>
              <w:t>nozarē</w:t>
            </w:r>
            <w:r w:rsidR="00D31630">
              <w:rPr>
                <w:rFonts w:ascii="Times New Roman" w:hAnsi="Times New Roman"/>
                <w:sz w:val="24"/>
                <w:szCs w:val="24"/>
              </w:rPr>
              <w:t>,</w:t>
            </w:r>
            <w:r w:rsidRPr="00EA2DF9">
              <w:rPr>
                <w:rFonts w:ascii="Times New Roman" w:hAnsi="Times New Roman"/>
                <w:sz w:val="24"/>
                <w:szCs w:val="24"/>
              </w:rPr>
              <w:t xml:space="preserve"> – aptuveni </w:t>
            </w:r>
            <w:r w:rsidR="00CB7071">
              <w:rPr>
                <w:rFonts w:ascii="Times New Roman" w:hAnsi="Times New Roman"/>
                <w:sz w:val="24"/>
                <w:szCs w:val="24"/>
              </w:rPr>
              <w:t>9</w:t>
            </w:r>
            <w:r w:rsidR="001A43B2">
              <w:rPr>
                <w:rFonts w:ascii="Times New Roman" w:hAnsi="Times New Roman"/>
                <w:sz w:val="24"/>
                <w:szCs w:val="24"/>
              </w:rPr>
              <w:t>48</w:t>
            </w:r>
            <w:r w:rsidR="00CB7071">
              <w:rPr>
                <w:rFonts w:ascii="Times New Roman" w:hAnsi="Times New Roman"/>
                <w:sz w:val="24"/>
                <w:szCs w:val="24"/>
              </w:rPr>
              <w:t>0</w:t>
            </w:r>
            <w:r w:rsidRPr="00EA2DF9">
              <w:rPr>
                <w:rFonts w:ascii="Times New Roman" w:hAnsi="Times New Roman"/>
                <w:sz w:val="24"/>
                <w:szCs w:val="24"/>
              </w:rPr>
              <w:t xml:space="preserve"> atbalsta saņēmēju.</w:t>
            </w:r>
          </w:p>
        </w:tc>
      </w:tr>
      <w:tr w:rsidR="000330A2" w:rsidRPr="00EA2DF9" w:rsidTr="00B84678">
        <w:trPr>
          <w:trHeight w:val="523"/>
        </w:trPr>
        <w:tc>
          <w:tcPr>
            <w:tcW w:w="431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2DF9">
              <w:t>2.</w:t>
            </w:r>
          </w:p>
        </w:tc>
        <w:tc>
          <w:tcPr>
            <w:tcW w:w="2976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Tiesiskā regulējuma ietekme uz tautsaimniecību un administratīvo slogu</w:t>
            </w:r>
          </w:p>
        </w:tc>
        <w:tc>
          <w:tcPr>
            <w:tcW w:w="6096" w:type="dxa"/>
          </w:tcPr>
          <w:p w:rsidR="000330A2" w:rsidRPr="00EA2DF9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Projekts šo jomu neskar.</w:t>
            </w:r>
          </w:p>
        </w:tc>
      </w:tr>
      <w:tr w:rsidR="000330A2" w:rsidRPr="00EA2DF9" w:rsidTr="00B84678">
        <w:trPr>
          <w:trHeight w:val="523"/>
        </w:trPr>
        <w:tc>
          <w:tcPr>
            <w:tcW w:w="431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2DF9">
              <w:t>3.</w:t>
            </w:r>
          </w:p>
        </w:tc>
        <w:tc>
          <w:tcPr>
            <w:tcW w:w="2976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Administratīvo izmaksu monetārs novērtējums</w:t>
            </w:r>
          </w:p>
        </w:tc>
        <w:tc>
          <w:tcPr>
            <w:tcW w:w="6096" w:type="dxa"/>
          </w:tcPr>
          <w:p w:rsidR="000330A2" w:rsidRPr="00EA2DF9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EA2DF9" w:rsidTr="00B84678">
        <w:trPr>
          <w:trHeight w:val="357"/>
        </w:trPr>
        <w:tc>
          <w:tcPr>
            <w:tcW w:w="431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2DF9">
              <w:t>4.</w:t>
            </w:r>
          </w:p>
        </w:tc>
        <w:tc>
          <w:tcPr>
            <w:tcW w:w="2976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Cita informācija</w:t>
            </w:r>
          </w:p>
        </w:tc>
        <w:tc>
          <w:tcPr>
            <w:tcW w:w="6096" w:type="dxa"/>
          </w:tcPr>
          <w:p w:rsidR="000330A2" w:rsidRPr="00EA2DF9" w:rsidRDefault="000330A2" w:rsidP="005206F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97834" w:rsidRPr="00EA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Pr="00EA2DF9" w:rsidRDefault="00ED1E3F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1462"/>
        <w:gridCol w:w="1511"/>
        <w:gridCol w:w="45"/>
        <w:gridCol w:w="1279"/>
        <w:gridCol w:w="30"/>
        <w:gridCol w:w="1294"/>
        <w:gridCol w:w="15"/>
        <w:gridCol w:w="1309"/>
      </w:tblGrid>
      <w:tr w:rsidR="000330A2" w:rsidRPr="00EA2DF9" w:rsidTr="00D813EB">
        <w:trPr>
          <w:trHeight w:val="361"/>
          <w:jc w:val="center"/>
        </w:trPr>
        <w:tc>
          <w:tcPr>
            <w:tcW w:w="9838" w:type="dxa"/>
            <w:gridSpan w:val="9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br w:type="page"/>
            </w:r>
            <w:r w:rsidRPr="00EA2DF9">
              <w:rPr>
                <w:b/>
              </w:rPr>
              <w:t>III. Tiesību akta projekta ietekme uz valsts budžetu un pašvaldību budžetiem</w:t>
            </w:r>
          </w:p>
        </w:tc>
      </w:tr>
      <w:tr w:rsidR="000330A2" w:rsidRPr="00EA2DF9" w:rsidTr="00D813EB">
        <w:trPr>
          <w:jc w:val="center"/>
        </w:trPr>
        <w:tc>
          <w:tcPr>
            <w:tcW w:w="2893" w:type="dxa"/>
            <w:vMerge w:val="restart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EA2DF9">
              <w:rPr>
                <w:b/>
              </w:rPr>
              <w:t>Rādītāji</w:t>
            </w:r>
          </w:p>
        </w:tc>
        <w:tc>
          <w:tcPr>
            <w:tcW w:w="3018" w:type="dxa"/>
            <w:gridSpan w:val="3"/>
            <w:vMerge w:val="restart"/>
            <w:vAlign w:val="center"/>
          </w:tcPr>
          <w:p w:rsidR="000330A2" w:rsidRPr="00EA2DF9" w:rsidRDefault="003665A2" w:rsidP="003665A2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EA2DF9">
              <w:rPr>
                <w:b/>
              </w:rPr>
              <w:t>2014.</w:t>
            </w:r>
            <w:r w:rsidR="000330A2" w:rsidRPr="00EA2DF9">
              <w:rPr>
                <w:b/>
              </w:rPr>
              <w:t>gads</w:t>
            </w:r>
          </w:p>
        </w:tc>
        <w:tc>
          <w:tcPr>
            <w:tcW w:w="3927" w:type="dxa"/>
            <w:gridSpan w:val="5"/>
            <w:vAlign w:val="center"/>
          </w:tcPr>
          <w:p w:rsidR="000330A2" w:rsidRPr="00EA2DF9" w:rsidRDefault="000330A2" w:rsidP="00487C57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Turpmākie trīs gadi (</w:t>
            </w:r>
            <w:r w:rsidR="00487C57" w:rsidRPr="00EA2DF9">
              <w:rPr>
                <w:i/>
              </w:rPr>
              <w:t>euro</w:t>
            </w:r>
            <w:r w:rsidRPr="00EA2DF9">
              <w:t>)</w:t>
            </w:r>
          </w:p>
        </w:tc>
      </w:tr>
      <w:tr w:rsidR="000330A2" w:rsidRPr="00EA2DF9" w:rsidTr="00D813EB">
        <w:trPr>
          <w:jc w:val="center"/>
        </w:trPr>
        <w:tc>
          <w:tcPr>
            <w:tcW w:w="2893" w:type="dxa"/>
            <w:vMerge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018" w:type="dxa"/>
            <w:gridSpan w:val="3"/>
            <w:vMerge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330A2" w:rsidRPr="00EA2DF9" w:rsidRDefault="003665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rPr>
                <w:b/>
                <w:bCs/>
              </w:rPr>
              <w:t>2015</w:t>
            </w:r>
          </w:p>
        </w:tc>
        <w:tc>
          <w:tcPr>
            <w:tcW w:w="1309" w:type="dxa"/>
            <w:gridSpan w:val="2"/>
            <w:vAlign w:val="center"/>
          </w:tcPr>
          <w:p w:rsidR="000330A2" w:rsidRPr="00EA2DF9" w:rsidRDefault="003665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rPr>
                <w:b/>
                <w:bCs/>
              </w:rPr>
              <w:t>2016</w:t>
            </w:r>
          </w:p>
        </w:tc>
        <w:tc>
          <w:tcPr>
            <w:tcW w:w="1309" w:type="dxa"/>
            <w:vAlign w:val="center"/>
          </w:tcPr>
          <w:p w:rsidR="000330A2" w:rsidRPr="00EA2DF9" w:rsidRDefault="003665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rPr>
                <w:b/>
                <w:bCs/>
              </w:rPr>
              <w:t>2017</w:t>
            </w:r>
          </w:p>
        </w:tc>
      </w:tr>
      <w:tr w:rsidR="000330A2" w:rsidRPr="00EA2DF9" w:rsidTr="00D813EB">
        <w:trPr>
          <w:jc w:val="center"/>
        </w:trPr>
        <w:tc>
          <w:tcPr>
            <w:tcW w:w="2893" w:type="dxa"/>
            <w:vMerge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462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saskaņā ar valsts budžetu kārtējam gadam</w:t>
            </w:r>
          </w:p>
        </w:tc>
        <w:tc>
          <w:tcPr>
            <w:tcW w:w="1511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izmaiņas kārtējā gadā, salīdzinot ar budžetu kārtējam gadam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izmaiņas, salīdzinot ar kārtējo (n) gadu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izmaiņas, salīdzinot ar kārtējo (n) gadu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izmaiņas, salīdzinot ar kārtējo (n) gadu</w:t>
            </w:r>
          </w:p>
        </w:tc>
      </w:tr>
      <w:tr w:rsidR="000330A2" w:rsidRPr="00EA2DF9" w:rsidTr="00D813EB">
        <w:trPr>
          <w:jc w:val="center"/>
        </w:trPr>
        <w:tc>
          <w:tcPr>
            <w:tcW w:w="2893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1</w:t>
            </w:r>
          </w:p>
        </w:tc>
        <w:tc>
          <w:tcPr>
            <w:tcW w:w="1462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2</w:t>
            </w:r>
          </w:p>
        </w:tc>
        <w:tc>
          <w:tcPr>
            <w:tcW w:w="1511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3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4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5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6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EA2DF9">
              <w:lastRenderedPageBreak/>
              <w:t>1. Budžeta ieņēmumi:</w:t>
            </w:r>
          </w:p>
        </w:tc>
        <w:tc>
          <w:tcPr>
            <w:tcW w:w="1462" w:type="dxa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EA2DF9">
              <w:t>1.1. valsts pamatbudžets, tai skaitā ieņēmumi no maksas pakalpojumiem un citi pašu ieņēmumi</w:t>
            </w:r>
          </w:p>
        </w:tc>
        <w:tc>
          <w:tcPr>
            <w:tcW w:w="1462" w:type="dxa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EA2DF9">
              <w:t>1.2. valsts speciālais budžets</w:t>
            </w:r>
          </w:p>
        </w:tc>
        <w:tc>
          <w:tcPr>
            <w:tcW w:w="1462" w:type="dxa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EA2DF9">
              <w:t>1.3. pašvaldību budžets</w:t>
            </w:r>
          </w:p>
        </w:tc>
        <w:tc>
          <w:tcPr>
            <w:tcW w:w="1462" w:type="dxa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1462" w:type="dxa"/>
            <w:vAlign w:val="center"/>
          </w:tcPr>
          <w:p w:rsidR="00CB7071" w:rsidRPr="00D25E38" w:rsidRDefault="001A43B2" w:rsidP="001A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B7071" w:rsidRPr="00EA2DF9" w:rsidRDefault="00ED1E3F" w:rsidP="00D8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4E1C">
              <w:rPr>
                <w:rFonts w:ascii="Times New Roman" w:hAnsi="Times New Roman"/>
                <w:sz w:val="24"/>
                <w:szCs w:val="24"/>
              </w:rPr>
              <w:t> 993 48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462" w:type="dxa"/>
            <w:vAlign w:val="center"/>
          </w:tcPr>
          <w:p w:rsidR="00CB7071" w:rsidRPr="00D25E38" w:rsidRDefault="00BB4E1C" w:rsidP="00BB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B7071" w:rsidRPr="00EA2DF9" w:rsidRDefault="00ED1E3F" w:rsidP="00D813EB">
            <w:pPr>
              <w:spacing w:after="0" w:line="240" w:lineRule="auto"/>
              <w:ind w:left="-108" w:right="-60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4E1C">
              <w:rPr>
                <w:rFonts w:ascii="Times New Roman" w:hAnsi="Times New Roman"/>
                <w:sz w:val="24"/>
                <w:szCs w:val="24"/>
              </w:rPr>
              <w:t> 993 48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462" w:type="dxa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2.3. pašvaldību budžets </w:t>
            </w:r>
          </w:p>
        </w:tc>
        <w:tc>
          <w:tcPr>
            <w:tcW w:w="1462" w:type="dxa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B7071" w:rsidRPr="00815F63" w:rsidRDefault="00BB4E1C" w:rsidP="00BB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B7071" w:rsidRPr="00EA2DF9" w:rsidRDefault="00D813EB" w:rsidP="00BB4E1C">
            <w:pPr>
              <w:spacing w:after="0" w:line="240" w:lineRule="auto"/>
              <w:ind w:right="-155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4E1C">
              <w:rPr>
                <w:rFonts w:ascii="Times New Roman" w:hAnsi="Times New Roman"/>
                <w:sz w:val="24"/>
                <w:szCs w:val="24"/>
              </w:rPr>
              <w:t>7 993 48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B7071" w:rsidRPr="00D25E38" w:rsidRDefault="00BB4E1C" w:rsidP="00BB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B7071" w:rsidRPr="00EA2DF9" w:rsidRDefault="00D813EB" w:rsidP="00BB4E1C">
            <w:pPr>
              <w:spacing w:after="0" w:line="240" w:lineRule="auto"/>
              <w:ind w:right="-155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4E1C">
              <w:rPr>
                <w:rFonts w:ascii="Times New Roman" w:hAnsi="Times New Roman"/>
                <w:sz w:val="24"/>
                <w:szCs w:val="24"/>
              </w:rPr>
              <w:t>7 993 48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462" w:type="dxa"/>
            <w:shd w:val="clear" w:color="auto" w:fill="auto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3.3. pašvaldību budžets </w:t>
            </w:r>
          </w:p>
        </w:tc>
        <w:tc>
          <w:tcPr>
            <w:tcW w:w="1462" w:type="dxa"/>
            <w:shd w:val="clear" w:color="auto" w:fill="auto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  <w:vMerge w:val="restart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1462" w:type="dxa"/>
            <w:vMerge w:val="restart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X</w:t>
            </w:r>
          </w:p>
        </w:tc>
        <w:tc>
          <w:tcPr>
            <w:tcW w:w="1511" w:type="dxa"/>
          </w:tcPr>
          <w:p w:rsidR="00CB7071" w:rsidRPr="00EA2DF9" w:rsidRDefault="00CB7071" w:rsidP="00BB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</w:t>
            </w:r>
            <w:r w:rsidR="0083054C">
              <w:rPr>
                <w:rFonts w:ascii="Times New Roman" w:hAnsi="Times New Roman"/>
                <w:sz w:val="24"/>
                <w:szCs w:val="24"/>
              </w:rPr>
              <w:t>+</w:t>
            </w:r>
            <w:r w:rsidR="00BB4E1C">
              <w:rPr>
                <w:rFonts w:ascii="Times New Roman" w:hAnsi="Times New Roman"/>
                <w:sz w:val="24"/>
                <w:szCs w:val="24"/>
              </w:rPr>
              <w:t>7 993 48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  <w:vMerge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  <w:vMerge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1462" w:type="dxa"/>
            <w:vMerge w:val="restart"/>
          </w:tcPr>
          <w:p w:rsidR="00CB7071" w:rsidRPr="00D25E38" w:rsidRDefault="00CB7071" w:rsidP="00192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 X</w:t>
            </w:r>
          </w:p>
        </w:tc>
        <w:tc>
          <w:tcPr>
            <w:tcW w:w="1511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5.3. pašvaldību budžets </w:t>
            </w: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  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6. Detalizēts ieņēmumu un izdevumu aprēķins (ja nepie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ciešams, detalizētu ieņēmumu un izdevumu aprēķinu var pie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vienot anotācijas pielikumā):</w:t>
            </w:r>
          </w:p>
        </w:tc>
        <w:tc>
          <w:tcPr>
            <w:tcW w:w="6945" w:type="dxa"/>
            <w:gridSpan w:val="8"/>
            <w:vMerge w:val="restart"/>
            <w:vAlign w:val="center"/>
          </w:tcPr>
          <w:p w:rsidR="00CB7071" w:rsidRPr="00EA2DF9" w:rsidRDefault="00CB7071" w:rsidP="00B84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 Nav precīzi aprēķināms.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 detalizēts ieņēmumu aprēķins</w:t>
            </w:r>
          </w:p>
        </w:tc>
        <w:tc>
          <w:tcPr>
            <w:tcW w:w="6945" w:type="dxa"/>
            <w:gridSpan w:val="8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945" w:type="dxa"/>
            <w:gridSpan w:val="8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CB7071" w:rsidRPr="00EA2DF9" w:rsidTr="00D813EB">
        <w:trPr>
          <w:trHeight w:val="556"/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6945" w:type="dxa"/>
            <w:gridSpan w:val="8"/>
          </w:tcPr>
          <w:p w:rsidR="00CB7071" w:rsidRPr="00EA2DF9" w:rsidRDefault="00CB22D3" w:rsidP="00BB4E1C">
            <w:pPr>
              <w:spacing w:after="0" w:line="240" w:lineRule="auto"/>
              <w:ind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2D3">
              <w:rPr>
                <w:rFonts w:ascii="Times New Roman" w:hAnsi="Times New Roman"/>
                <w:sz w:val="24"/>
                <w:szCs w:val="24"/>
              </w:rPr>
              <w:t xml:space="preserve">Ciltsdarba maksājums 7 993 480 </w:t>
            </w:r>
            <w:r w:rsidRPr="00BE6D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B22D3">
              <w:rPr>
                <w:rFonts w:ascii="Times New Roman" w:hAnsi="Times New Roman"/>
                <w:sz w:val="24"/>
                <w:szCs w:val="24"/>
              </w:rPr>
              <w:t xml:space="preserve"> apmērā sedz no Vides aizsardzības un reģionālās attīstības ministrijas budžeta apakšprogrammas 33.02.00 “Emisijas kvotu izsolīšanas instrumenta projekti” finansējuma 3 000 000 </w:t>
            </w:r>
            <w:r w:rsidRPr="00BE6D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B22D3">
              <w:rPr>
                <w:rFonts w:ascii="Times New Roman" w:hAnsi="Times New Roman"/>
                <w:sz w:val="24"/>
                <w:szCs w:val="24"/>
              </w:rPr>
              <w:t xml:space="preserve"> apmērā, pārdalot to uz Zemkopības ministrijas budžeta apakšprogrammu 21.01.00 “Valsts atbalsts lauksaimniecības un lauku attīstībai” un no Finanšu ministrijas budžeta apakšprogrammas 31.02.00 "Valsts parāda vadība" finansējuma 4 993 480 </w:t>
            </w:r>
            <w:r w:rsidRPr="00BE6D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B22D3">
              <w:rPr>
                <w:rFonts w:ascii="Times New Roman" w:hAnsi="Times New Roman"/>
                <w:sz w:val="24"/>
                <w:szCs w:val="24"/>
              </w:rPr>
              <w:t xml:space="preserve"> apmērā, pārdalot to uz Zemkopības ministrijas budžeta apakšprogrammu 21.01.00 "Valsts atbalsts lauksaimniecības un lauku attīstībai".</w:t>
            </w:r>
          </w:p>
        </w:tc>
      </w:tr>
    </w:tbl>
    <w:p w:rsidR="000330A2" w:rsidRPr="00EA2DF9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EB" w:rsidRPr="00D813EB" w:rsidRDefault="00D813EB" w:rsidP="00D813EB">
      <w:pPr>
        <w:spacing w:after="0" w:line="240" w:lineRule="auto"/>
        <w:rPr>
          <w:rFonts w:ascii="Times New Roman" w:hAnsi="Times New Roman"/>
          <w:i/>
        </w:rPr>
      </w:pPr>
      <w:r w:rsidRPr="00D813EB">
        <w:rPr>
          <w:rFonts w:ascii="Times New Roman" w:hAnsi="Times New Roman"/>
          <w:i/>
        </w:rPr>
        <w:t>Anotācijas IV sadaļa – noteikumu projekts šo jomu neskar.</w:t>
      </w:r>
    </w:p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"/>
        <w:gridCol w:w="1653"/>
        <w:gridCol w:w="267"/>
        <w:gridCol w:w="740"/>
        <w:gridCol w:w="1103"/>
        <w:gridCol w:w="1173"/>
        <w:gridCol w:w="1656"/>
        <w:gridCol w:w="3001"/>
      </w:tblGrid>
      <w:tr w:rsidR="00694794" w:rsidRPr="00EA2DF9" w:rsidTr="0071535E">
        <w:trPr>
          <w:jc w:val="center"/>
        </w:trPr>
        <w:tc>
          <w:tcPr>
            <w:tcW w:w="9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694794" w:rsidRPr="00EA2DF9" w:rsidTr="0071535E">
        <w:trPr>
          <w:jc w:val="center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EB">
              <w:rPr>
                <w:rFonts w:ascii="Times New Roman" w:hAnsi="Times New Roman" w:cs="Times New Roman"/>
                <w:sz w:val="24"/>
                <w:szCs w:val="24"/>
              </w:rPr>
              <w:t>Atbalstu paredzēts sniegt saskaņā ar Komisijas 2014.gada 25.jūnija Regulu (EK) Nr.702/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3EB">
              <w:rPr>
                <w:rFonts w:ascii="Times New Roman" w:hAnsi="Times New Roman" w:cs="Times New Roman"/>
                <w:sz w:val="24"/>
                <w:szCs w:val="24"/>
              </w:rPr>
              <w:t xml:space="preserve"> ar kuru konkrētas atbalsta kategorijas lauksaimniecības un mežsaimniecības nozarē un lauku apvidos atzīst par saderīgām ar iekšējo tirgu, piemērojot Līguma par Eiropas Sav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ības darbību 107. un 108.pantu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EB">
              <w:rPr>
                <w:rFonts w:ascii="Times New Roman" w:hAnsi="Times New Roman" w:cs="Times New Roman"/>
                <w:sz w:val="24"/>
                <w:szCs w:val="24"/>
              </w:rPr>
              <w:t>(Eiropas Savienības Oficiālais Vēs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, 2014.gada 1.jūlijs, L 193)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 (turpmāk – Komisijas Regula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94794" w:rsidRPr="00EA2DF9" w:rsidTr="0071535E">
        <w:trPr>
          <w:jc w:val="center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s šo jomu neskar.</w:t>
            </w:r>
          </w:p>
        </w:tc>
      </w:tr>
      <w:tr w:rsidR="00694794" w:rsidRPr="00EA2DF9" w:rsidTr="0071535E">
        <w:trPr>
          <w:jc w:val="center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694794" w:rsidRPr="00EA2DF9" w:rsidTr="0071535E">
        <w:trPr>
          <w:jc w:val="center"/>
        </w:trPr>
        <w:tc>
          <w:tcPr>
            <w:tcW w:w="9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/>
                <w:sz w:val="24"/>
                <w:szCs w:val="24"/>
              </w:rPr>
              <w:t>1.tabula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9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Aizpilda, ja ar projektu tiek pārņemts vai ieviests vairāk nekā viens ES tiesību akts, – jānorāda tā pati informācija, kas prasīta instrukcijas 55.1.apakšpunktā un jau tikusi norādīta arī V sadaļas 1.punkta ietvaros</w:t>
            </w: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Norāda institūciju, kas ir 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dīga par šo saistību izpildi pilnībā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ācija par to, vai šīs tabulas B ailē minētās projekta vienības paredz stingrākas prasības nekā šīs tabulas A ailē minētās ES tiesību akta vienības.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Ja projekts satur stingrā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kas prasības nekā attie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Norāda iespējamās alternatīvas (t.sk. alternatīvas, kas neparedz tiesiskā regulējuma izstrādi) – kādos 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dījumos būtu iespējams izvairīties no stingrāku prasību noteikšanas, nekā paredzēts attiecīgajos ES tiesību aktos</w:t>
            </w: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A63495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jas </w:t>
            </w:r>
            <w:r w:rsidRPr="00A63495">
              <w:rPr>
                <w:rFonts w:ascii="Times New Roman" w:hAnsi="Times New Roman" w:cs="Times New Roman"/>
                <w:sz w:val="24"/>
                <w:szCs w:val="24"/>
              </w:rPr>
              <w:t xml:space="preserve">Regula Nr.702/2014 </w:t>
            </w: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A63495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5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3495">
              <w:rPr>
                <w:rFonts w:ascii="Times New Roman" w:hAnsi="Times New Roman" w:cs="Times New Roman"/>
                <w:sz w:val="24"/>
                <w:szCs w:val="24"/>
              </w:rPr>
              <w:t xml:space="preserve">.punkts 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A63495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5">
              <w:rPr>
                <w:rFonts w:ascii="Times New Roman" w:hAnsi="Times New Roman" w:cs="Times New Roman"/>
                <w:sz w:val="24"/>
                <w:szCs w:val="24"/>
              </w:rPr>
              <w:t>Regulas Nr.702/2014 prasības tiek ieviestas pilnībā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Default="00694794" w:rsidP="0071535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jas </w:t>
            </w:r>
            <w:r w:rsidRPr="00570EF1">
              <w:rPr>
                <w:rFonts w:ascii="Times New Roman" w:hAnsi="Times New Roman" w:cs="Times New Roman"/>
                <w:sz w:val="24"/>
                <w:szCs w:val="24"/>
              </w:rPr>
              <w:t xml:space="preserve">Regulas Nr.702/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panta „b” apakšpunkts</w:t>
            </w:r>
          </w:p>
        </w:tc>
        <w:tc>
          <w:tcPr>
            <w:tcW w:w="2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B418A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495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3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6.</w:t>
            </w:r>
            <w:r w:rsidRPr="00A63495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Default="00694794" w:rsidP="0071535E">
            <w:r w:rsidRPr="00BC6D36">
              <w:rPr>
                <w:rFonts w:ascii="Times New Roman" w:hAnsi="Times New Roman" w:cs="Times New Roman"/>
                <w:sz w:val="24"/>
                <w:szCs w:val="24"/>
              </w:rPr>
              <w:t>Regulas Nr.702/2014 prasības tiek ieviestas pilnībā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Kā ir izmantota ES tiesību aktā paredzētā rīcības brīvība dalībvalstij pārņemt vai ieviest noteiktas ES tiesību akta normas?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Kādēļ?</w:t>
            </w:r>
          </w:p>
        </w:tc>
        <w:tc>
          <w:tcPr>
            <w:tcW w:w="79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Saistības sniegt paziņojumu ES institūcijām un ES dalībvalstīm atbilstoši normatīvajiem aktiem, kas regulē informācijas sniegšanu par tehnisko noteikumu, valsts atbalsta piešķir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9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Default="00694794" w:rsidP="0071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9C">
              <w:rPr>
                <w:rFonts w:ascii="Times New Roman" w:hAnsi="Times New Roman" w:cs="Times New Roman"/>
                <w:sz w:val="24"/>
                <w:szCs w:val="24"/>
              </w:rPr>
              <w:t>Ministru kabineta noteikumu projekts sagatavots, ievērojot Eiropas normatīvajos aktos un Eiropas Savienības Pievienošanās līgumā noteiktās prasības.</w:t>
            </w:r>
          </w:p>
          <w:p w:rsidR="00694794" w:rsidRPr="00EA2DF9" w:rsidRDefault="001A5B01" w:rsidP="001A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ropas Komisijas lēmums</w:t>
            </w:r>
            <w:r w:rsidRP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.39407(2014/XA) - Atbalsts lopkopības sektoram un atbalsts par kritušiem dzīvniek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4794" w:rsidRPr="00EA2DF9" w:rsidTr="0071535E">
        <w:trPr>
          <w:jc w:val="center"/>
        </w:trPr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79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694794" w:rsidRPr="00EA2DF9" w:rsidTr="0071535E">
        <w:trPr>
          <w:jc w:val="center"/>
        </w:trPr>
        <w:tc>
          <w:tcPr>
            <w:tcW w:w="9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/>
                <w:sz w:val="24"/>
                <w:szCs w:val="24"/>
              </w:rPr>
              <w:t>2.tabula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694794" w:rsidRPr="00EA2DF9" w:rsidTr="0071535E">
        <w:trPr>
          <w:jc w:val="center"/>
        </w:trPr>
        <w:tc>
          <w:tcPr>
            <w:tcW w:w="2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Attiecīgā starptautiskā tiesību akta vai 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ptautiskas institūcijas vai organizācijas dokumenta (turpmāk – starptautiskais dokuments) datums, numurs un nosaukums</w:t>
            </w:r>
          </w:p>
        </w:tc>
        <w:tc>
          <w:tcPr>
            <w:tcW w:w="76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694794" w:rsidRPr="00EA2DF9" w:rsidTr="0071535E">
        <w:trPr>
          <w:jc w:val="center"/>
        </w:trPr>
        <w:tc>
          <w:tcPr>
            <w:tcW w:w="2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3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94794" w:rsidRPr="00EA2DF9" w:rsidTr="0071535E">
        <w:trPr>
          <w:jc w:val="center"/>
        </w:trPr>
        <w:tc>
          <w:tcPr>
            <w:tcW w:w="2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Starptautiskās saistības (pēc būtības), kas izriet no norādītā starptautis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kā dokumenta.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4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694794" w:rsidRPr="00EA2DF9" w:rsidTr="0071535E">
        <w:trPr>
          <w:jc w:val="center"/>
        </w:trPr>
        <w:tc>
          <w:tcPr>
            <w:tcW w:w="2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Iekļauj informāciju atbilstoši instrukcijas 58.1.apakšpunktā noteiktajam</w:t>
            </w:r>
          </w:p>
        </w:tc>
        <w:tc>
          <w:tcPr>
            <w:tcW w:w="30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 Projekts šo jomu neskar.</w:t>
            </w:r>
          </w:p>
        </w:tc>
        <w:tc>
          <w:tcPr>
            <w:tcW w:w="4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 Projekts šo jomu neskar.</w:t>
            </w:r>
          </w:p>
        </w:tc>
      </w:tr>
      <w:tr w:rsidR="00694794" w:rsidRPr="00EA2DF9" w:rsidTr="0071535E">
        <w:trPr>
          <w:jc w:val="center"/>
        </w:trPr>
        <w:tc>
          <w:tcPr>
            <w:tcW w:w="2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6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 Projekts šo jomu neskar.</w:t>
            </w:r>
          </w:p>
        </w:tc>
      </w:tr>
      <w:tr w:rsidR="00694794" w:rsidRPr="00EA2DF9" w:rsidTr="0071535E">
        <w:trPr>
          <w:jc w:val="center"/>
        </w:trPr>
        <w:tc>
          <w:tcPr>
            <w:tcW w:w="2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76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94" w:rsidRPr="00EA2DF9" w:rsidRDefault="00694794" w:rsidP="00715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694794" w:rsidRDefault="00694794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Pr="00EA2DF9" w:rsidDel="009D1634" w:rsidRDefault="00ED1E3F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6206"/>
      </w:tblGrid>
      <w:tr w:rsidR="000330A2" w:rsidRPr="00EA2DF9" w:rsidTr="00B84678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highlight w:val="yellow"/>
              </w:rPr>
            </w:pPr>
            <w:r w:rsidRPr="00EA2DF9">
              <w:rPr>
                <w:b/>
              </w:rPr>
              <w:t>VI. Sabiedrības līdzdalība un komunikācijas aktivitātes</w:t>
            </w:r>
          </w:p>
        </w:tc>
      </w:tr>
      <w:tr w:rsidR="000330A2" w:rsidRPr="00EA2DF9" w:rsidTr="00B84678">
        <w:trPr>
          <w:trHeight w:val="553"/>
          <w:jc w:val="center"/>
        </w:trPr>
        <w:tc>
          <w:tcPr>
            <w:tcW w:w="476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0330A2" w:rsidRPr="00EA2DF9" w:rsidRDefault="000330A2" w:rsidP="00B84678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6206" w:type="dxa"/>
          </w:tcPr>
          <w:p w:rsidR="000330A2" w:rsidRPr="00EA2DF9" w:rsidRDefault="00A2430A" w:rsidP="00FD2FAA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1"/>
            <w:bookmarkEnd w:id="1"/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>Par noteikumu projektu lauksaimnieku nevalstiskās organizācijas un šķirnes lauksaimniecības dzīvnieku audzētāju organizācijas –</w:t>
            </w:r>
            <w:r w:rsidR="00FD2FA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 xml:space="preserve">SIA “Latvijas šķirnes dzīvnieku audzētāju savienība”, s/o “Latvijas </w:t>
            </w:r>
            <w:proofErr w:type="spellStart"/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>Holšteinas</w:t>
            </w:r>
            <w:proofErr w:type="spellEnd"/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 xml:space="preserve"> šķirnes lopu audzētāju asociācija”, lauksaimniecības pakalpojumu kooper</w:t>
            </w:r>
            <w:r w:rsidR="00FD2FAA">
              <w:rPr>
                <w:rFonts w:ascii="Times New Roman" w:hAnsi="Times New Roman"/>
                <w:iCs/>
                <w:sz w:val="24"/>
                <w:szCs w:val="24"/>
              </w:rPr>
              <w:t>atīvā sabiedrība „ABC Projekts” – ir informētas</w:t>
            </w:r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D2FAA">
              <w:rPr>
                <w:rFonts w:ascii="Times New Roman" w:hAnsi="Times New Roman"/>
                <w:iCs/>
                <w:sz w:val="24"/>
                <w:szCs w:val="24"/>
              </w:rPr>
              <w:t xml:space="preserve">Lauksaimnieku organizāciju sadarbības padomes pārstāvju sapulcē 2014.gada 20.augustā. </w:t>
            </w:r>
          </w:p>
        </w:tc>
      </w:tr>
      <w:tr w:rsidR="000330A2" w:rsidRPr="00EA2DF9" w:rsidTr="00B84678">
        <w:trPr>
          <w:trHeight w:val="339"/>
          <w:jc w:val="center"/>
        </w:trPr>
        <w:tc>
          <w:tcPr>
            <w:tcW w:w="476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6206" w:type="dxa"/>
          </w:tcPr>
          <w:p w:rsidR="000330A2" w:rsidRPr="00EA2DF9" w:rsidRDefault="00FD2FAA" w:rsidP="00B84678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D2FAA">
              <w:rPr>
                <w:rFonts w:ascii="Times New Roman" w:hAnsi="Times New Roman" w:cs="Times New Roman"/>
                <w:sz w:val="24"/>
                <w:szCs w:val="24"/>
              </w:rPr>
              <w:t>auksaimnieku nevalstiskās organizā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alsta noteikumu projektu.</w:t>
            </w:r>
          </w:p>
        </w:tc>
      </w:tr>
      <w:tr w:rsidR="000330A2" w:rsidRPr="00EA2DF9" w:rsidTr="00B84678">
        <w:trPr>
          <w:trHeight w:val="476"/>
          <w:jc w:val="center"/>
        </w:trPr>
        <w:tc>
          <w:tcPr>
            <w:tcW w:w="476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6206" w:type="dxa"/>
          </w:tcPr>
          <w:p w:rsidR="000330A2" w:rsidRPr="00EA2DF9" w:rsidRDefault="00487C57" w:rsidP="00294943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Tiks izvērtēti visi lauksaimnieku nevalstisko organizāciju izteiktie iebildumi un iesniegtie priekšlikumi.</w:t>
            </w:r>
            <w:r w:rsidR="00B223E3" w:rsidRPr="00E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30A2" w:rsidRPr="00EA2DF9" w:rsidTr="00B84678">
        <w:trPr>
          <w:trHeight w:val="476"/>
          <w:jc w:val="center"/>
        </w:trPr>
        <w:tc>
          <w:tcPr>
            <w:tcW w:w="476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842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206" w:type="dxa"/>
          </w:tcPr>
          <w:p w:rsidR="000330A2" w:rsidRPr="00EA2DF9" w:rsidRDefault="00897834" w:rsidP="00B84678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Pr="00EA2DF9" w:rsidRDefault="00ED1E3F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0330A2" w:rsidRPr="00EA2DF9" w:rsidTr="00B84678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EA2DF9">
              <w:rPr>
                <w:b/>
              </w:rPr>
              <w:t>VII. Tiesību akta projekta izpildes nodrošināšana un tās ietekme uz institūcijām</w:t>
            </w:r>
          </w:p>
        </w:tc>
      </w:tr>
      <w:tr w:rsidR="00897834" w:rsidRPr="00EA2DF9" w:rsidTr="00B84678">
        <w:trPr>
          <w:trHeight w:val="427"/>
          <w:jc w:val="center"/>
        </w:trPr>
        <w:tc>
          <w:tcPr>
            <w:tcW w:w="437" w:type="dxa"/>
          </w:tcPr>
          <w:p w:rsidR="00897834" w:rsidRPr="00EA2DF9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2DF9">
              <w:t>1.</w:t>
            </w:r>
          </w:p>
        </w:tc>
        <w:tc>
          <w:tcPr>
            <w:tcW w:w="3615" w:type="dxa"/>
          </w:tcPr>
          <w:p w:rsidR="00897834" w:rsidRPr="00EA2DF9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EA2DF9">
              <w:t>Projekta izpildē iesaistītās institūcijas</w:t>
            </w:r>
          </w:p>
        </w:tc>
        <w:tc>
          <w:tcPr>
            <w:tcW w:w="5466" w:type="dxa"/>
          </w:tcPr>
          <w:p w:rsidR="00897834" w:rsidRPr="00EA2DF9" w:rsidRDefault="00897834" w:rsidP="00897834">
            <w:pPr>
              <w:pStyle w:val="naisnod"/>
              <w:spacing w:before="0" w:after="0"/>
              <w:ind w:left="57" w:right="57" w:hanging="57"/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EA2DF9">
              <w:rPr>
                <w:iCs/>
              </w:rPr>
              <w:t>Noteikumu projekta izpildi nodrošinās Zemkopības ministrija un Lauku atbalsta dienests.</w:t>
            </w:r>
          </w:p>
        </w:tc>
      </w:tr>
      <w:tr w:rsidR="00897834" w:rsidRPr="00EA2DF9" w:rsidTr="00B84678">
        <w:trPr>
          <w:trHeight w:val="463"/>
          <w:jc w:val="center"/>
        </w:trPr>
        <w:tc>
          <w:tcPr>
            <w:tcW w:w="437" w:type="dxa"/>
          </w:tcPr>
          <w:p w:rsidR="00897834" w:rsidRPr="00EA2DF9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2DF9">
              <w:t>2.</w:t>
            </w:r>
          </w:p>
        </w:tc>
        <w:tc>
          <w:tcPr>
            <w:tcW w:w="3615" w:type="dxa"/>
          </w:tcPr>
          <w:p w:rsidR="00897834" w:rsidRPr="00EA2DF9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EA2DF9">
              <w:t>Projekta izpildes ietekme uz pār</w:t>
            </w:r>
            <w:r w:rsidRPr="00EA2DF9">
              <w:softHyphen/>
              <w:t>valdes funkcijām un institucionālo struktūru.</w:t>
            </w:r>
          </w:p>
          <w:p w:rsidR="00897834" w:rsidRPr="00EA2DF9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EA2DF9">
              <w:t>Jaunu institūciju izveide, esošu institūciju likvidācija vai reorga</w:t>
            </w:r>
            <w:r w:rsidRPr="00EA2DF9">
              <w:softHyphen/>
              <w:t>nizācija, to ietekme uz institūcijas cilvēkresursiem.</w:t>
            </w:r>
          </w:p>
        </w:tc>
        <w:tc>
          <w:tcPr>
            <w:tcW w:w="5466" w:type="dxa"/>
          </w:tcPr>
          <w:p w:rsidR="00897834" w:rsidRPr="00EA2DF9" w:rsidRDefault="00897834" w:rsidP="00897834">
            <w:pPr>
              <w:pStyle w:val="naisnod"/>
              <w:spacing w:before="0" w:after="0"/>
              <w:ind w:left="57" w:right="57" w:hanging="57"/>
            </w:pPr>
            <w:r w:rsidRPr="00EA2DF9">
              <w:t>Projekts šo jomu neskar.</w:t>
            </w:r>
          </w:p>
        </w:tc>
      </w:tr>
      <w:tr w:rsidR="000330A2" w:rsidRPr="00EA2DF9" w:rsidTr="00B84678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2DF9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EA2DF9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EA2DF9" w:rsidRDefault="00897834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760B61" w:rsidRPr="00EA2DF9" w:rsidRDefault="00760B61" w:rsidP="00760B61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87C57" w:rsidRPr="00EA2DF9" w:rsidRDefault="00487C57" w:rsidP="0048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C57" w:rsidRPr="00EA2DF9" w:rsidRDefault="00487C57" w:rsidP="0048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CC6" w:rsidRPr="00EA2DF9" w:rsidRDefault="00D008DC" w:rsidP="00303E6C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8DC">
        <w:rPr>
          <w:rFonts w:ascii="Times New Roman" w:eastAsia="Calibri" w:hAnsi="Times New Roman" w:cs="Times New Roman"/>
          <w:sz w:val="28"/>
          <w:szCs w:val="28"/>
          <w:lang w:eastAsia="en-US"/>
        </w:rPr>
        <w:t>Zemkopības ministrs</w:t>
      </w:r>
      <w:r w:rsidRPr="00D008D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08D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08D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08D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08D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08D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D008DC">
        <w:rPr>
          <w:rFonts w:ascii="Times New Roman" w:eastAsia="Calibri" w:hAnsi="Times New Roman" w:cs="Times New Roman"/>
          <w:sz w:val="28"/>
          <w:szCs w:val="28"/>
          <w:lang w:eastAsia="en-US"/>
        </w:rPr>
        <w:t>J.Dūklavs</w:t>
      </w:r>
      <w:proofErr w:type="spellEnd"/>
      <w:r w:rsidR="00335CC6" w:rsidRPr="00EA2D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35CC6" w:rsidRPr="00EA2D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35CC6" w:rsidRPr="00EA2D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35CC6" w:rsidRPr="00EA2D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35CC6" w:rsidRPr="00EA2D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87C57" w:rsidRPr="00EA2DF9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Pr="00EA2DF9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E1C" w:rsidRDefault="00BB4E1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E1C" w:rsidRDefault="00BB4E1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E1C" w:rsidRDefault="00BB4E1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E1C" w:rsidRDefault="00BB4E1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E1C" w:rsidRPr="00EA2DF9" w:rsidRDefault="00BB4E1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Default="00ED1E3F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Default="00ED1E3F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Default="00ED1E3F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Default="00ED1E3F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Pr="00EA2DF9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Pr="00EA2DF9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Pr="00EA2DF9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55" w:rsidRDefault="00215855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10.2014. 8:03</w:t>
      </w:r>
    </w:p>
    <w:p w:rsidR="003679CF" w:rsidRDefault="003679CF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69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760B61" w:rsidRPr="00EA2DF9" w:rsidRDefault="0076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  <w:r w:rsidRPr="00EA2DF9">
        <w:rPr>
          <w:rFonts w:ascii="Times New Roman" w:hAnsi="Times New Roman" w:cs="Times New Roman"/>
          <w:sz w:val="20"/>
          <w:szCs w:val="20"/>
        </w:rPr>
        <w:t>B.Ingiļāvičute</w:t>
      </w:r>
    </w:p>
    <w:p w:rsidR="000330A2" w:rsidRPr="00EA2DF9" w:rsidRDefault="00760B61" w:rsidP="00760B61">
      <w:pPr>
        <w:pStyle w:val="Galvene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EA2DF9">
        <w:rPr>
          <w:rFonts w:ascii="Times New Roman" w:hAnsi="Times New Roman" w:cs="Times New Roman"/>
          <w:sz w:val="20"/>
          <w:szCs w:val="20"/>
        </w:rPr>
        <w:t>67027661, Biruta.Ingilavicute@zm.gov.lv</w:t>
      </w:r>
    </w:p>
    <w:sectPr w:rsidR="000330A2" w:rsidRPr="00EA2DF9" w:rsidSect="00760B61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40" w:rsidRDefault="00377940" w:rsidP="00B43E45">
      <w:pPr>
        <w:spacing w:after="0" w:line="240" w:lineRule="auto"/>
      </w:pPr>
      <w:r>
        <w:separator/>
      </w:r>
    </w:p>
  </w:endnote>
  <w:endnote w:type="continuationSeparator" w:id="0">
    <w:p w:rsidR="00377940" w:rsidRDefault="00377940" w:rsidP="00B4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64" w:rsidRDefault="00006964">
    <w:pPr>
      <w:pStyle w:val="Kjene"/>
      <w:jc w:val="center"/>
    </w:pPr>
  </w:p>
  <w:p w:rsidR="00006964" w:rsidRPr="0068244A" w:rsidRDefault="00006964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Anot_</w:t>
    </w:r>
    <w:r w:rsidR="006250FB">
      <w:rPr>
        <w:rFonts w:ascii="Times New Roman" w:hAnsi="Times New Roman" w:cs="Times New Roman"/>
        <w:sz w:val="20"/>
        <w:szCs w:val="20"/>
      </w:rPr>
      <w:t>30</w:t>
    </w:r>
    <w:r w:rsidR="00BB4E1C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64" w:rsidRDefault="00006964" w:rsidP="00760B61">
    <w:pPr>
      <w:pStyle w:val="Kjene"/>
      <w:jc w:val="center"/>
    </w:pPr>
  </w:p>
  <w:p w:rsidR="00006964" w:rsidRPr="0068244A" w:rsidRDefault="00006964" w:rsidP="00760B61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Anot_</w:t>
    </w:r>
    <w:r w:rsidR="006250FB">
      <w:rPr>
        <w:rFonts w:ascii="Times New Roman" w:hAnsi="Times New Roman" w:cs="Times New Roman"/>
        <w:sz w:val="20"/>
        <w:szCs w:val="20"/>
      </w:rPr>
      <w:t>30</w:t>
    </w:r>
    <w:r w:rsidR="00BB4E1C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40" w:rsidRDefault="00377940" w:rsidP="00B43E45">
      <w:pPr>
        <w:spacing w:after="0" w:line="240" w:lineRule="auto"/>
      </w:pPr>
      <w:r>
        <w:separator/>
      </w:r>
    </w:p>
  </w:footnote>
  <w:footnote w:type="continuationSeparator" w:id="0">
    <w:p w:rsidR="00377940" w:rsidRDefault="00377940" w:rsidP="00B4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869789508"/>
      <w:docPartObj>
        <w:docPartGallery w:val="Page Numbers (Top of Page)"/>
        <w:docPartUnique/>
      </w:docPartObj>
    </w:sdtPr>
    <w:sdtEndPr/>
    <w:sdtContent>
      <w:p w:rsidR="00006964" w:rsidRPr="00760B61" w:rsidRDefault="003E4479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760B61">
          <w:rPr>
            <w:rFonts w:ascii="Times New Roman" w:hAnsi="Times New Roman" w:cs="Times New Roman"/>
            <w:sz w:val="24"/>
          </w:rPr>
          <w:fldChar w:fldCharType="begin"/>
        </w:r>
        <w:r w:rsidR="00006964" w:rsidRPr="00760B61">
          <w:rPr>
            <w:rFonts w:ascii="Times New Roman" w:hAnsi="Times New Roman" w:cs="Times New Roman"/>
            <w:sz w:val="24"/>
          </w:rPr>
          <w:instrText>PAGE   \* MERGEFORMAT</w:instrText>
        </w:r>
        <w:r w:rsidRPr="00760B61">
          <w:rPr>
            <w:rFonts w:ascii="Times New Roman" w:hAnsi="Times New Roman" w:cs="Times New Roman"/>
            <w:sz w:val="24"/>
          </w:rPr>
          <w:fldChar w:fldCharType="separate"/>
        </w:r>
        <w:r w:rsidR="003679CF">
          <w:rPr>
            <w:rFonts w:ascii="Times New Roman" w:hAnsi="Times New Roman" w:cs="Times New Roman"/>
            <w:noProof/>
            <w:sz w:val="24"/>
          </w:rPr>
          <w:t>6</w:t>
        </w:r>
        <w:r w:rsidRPr="00760B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06964" w:rsidRPr="00760B61" w:rsidRDefault="00006964">
    <w:pPr>
      <w:pStyle w:val="Galvene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6964"/>
    <w:rsid w:val="000330A2"/>
    <w:rsid w:val="00087483"/>
    <w:rsid w:val="00095788"/>
    <w:rsid w:val="0009671E"/>
    <w:rsid w:val="000A3C5F"/>
    <w:rsid w:val="000B0068"/>
    <w:rsid w:val="000B76DF"/>
    <w:rsid w:val="000F432F"/>
    <w:rsid w:val="001022EF"/>
    <w:rsid w:val="0010792A"/>
    <w:rsid w:val="00123517"/>
    <w:rsid w:val="00130FCE"/>
    <w:rsid w:val="00136054"/>
    <w:rsid w:val="00166EFF"/>
    <w:rsid w:val="001671C6"/>
    <w:rsid w:val="00190B7B"/>
    <w:rsid w:val="001961A6"/>
    <w:rsid w:val="001A43B2"/>
    <w:rsid w:val="001A5B01"/>
    <w:rsid w:val="001B7FD9"/>
    <w:rsid w:val="001C749C"/>
    <w:rsid w:val="001E0FFF"/>
    <w:rsid w:val="001F0690"/>
    <w:rsid w:val="002073EA"/>
    <w:rsid w:val="00213DC8"/>
    <w:rsid w:val="00215855"/>
    <w:rsid w:val="00223FB1"/>
    <w:rsid w:val="00241421"/>
    <w:rsid w:val="002453D6"/>
    <w:rsid w:val="0026478C"/>
    <w:rsid w:val="00272762"/>
    <w:rsid w:val="0029473F"/>
    <w:rsid w:val="00294943"/>
    <w:rsid w:val="002A37FC"/>
    <w:rsid w:val="002D6FFE"/>
    <w:rsid w:val="002F10A0"/>
    <w:rsid w:val="002F3A45"/>
    <w:rsid w:val="00303E6C"/>
    <w:rsid w:val="00312DC4"/>
    <w:rsid w:val="00316173"/>
    <w:rsid w:val="00316A48"/>
    <w:rsid w:val="003201E3"/>
    <w:rsid w:val="00325FD4"/>
    <w:rsid w:val="00335CC6"/>
    <w:rsid w:val="003665A2"/>
    <w:rsid w:val="003679CF"/>
    <w:rsid w:val="00370BF4"/>
    <w:rsid w:val="00374E0B"/>
    <w:rsid w:val="00377940"/>
    <w:rsid w:val="003C7A64"/>
    <w:rsid w:val="003D01F4"/>
    <w:rsid w:val="003E4479"/>
    <w:rsid w:val="00422589"/>
    <w:rsid w:val="00427773"/>
    <w:rsid w:val="00475D41"/>
    <w:rsid w:val="00483B7A"/>
    <w:rsid w:val="00487C57"/>
    <w:rsid w:val="004E0136"/>
    <w:rsid w:val="004E3403"/>
    <w:rsid w:val="004E6931"/>
    <w:rsid w:val="00504190"/>
    <w:rsid w:val="00520086"/>
    <w:rsid w:val="005206FF"/>
    <w:rsid w:val="00523895"/>
    <w:rsid w:val="00532397"/>
    <w:rsid w:val="00546325"/>
    <w:rsid w:val="00552A61"/>
    <w:rsid w:val="00583D4F"/>
    <w:rsid w:val="005A2113"/>
    <w:rsid w:val="005A4C64"/>
    <w:rsid w:val="005E4F2C"/>
    <w:rsid w:val="0060046A"/>
    <w:rsid w:val="006053C7"/>
    <w:rsid w:val="00617EBD"/>
    <w:rsid w:val="006212F3"/>
    <w:rsid w:val="00621FAE"/>
    <w:rsid w:val="00622666"/>
    <w:rsid w:val="006250FB"/>
    <w:rsid w:val="00647ACC"/>
    <w:rsid w:val="0067349C"/>
    <w:rsid w:val="0068244A"/>
    <w:rsid w:val="00684952"/>
    <w:rsid w:val="00694794"/>
    <w:rsid w:val="006A4D02"/>
    <w:rsid w:val="006B3F2F"/>
    <w:rsid w:val="00703F24"/>
    <w:rsid w:val="0072567C"/>
    <w:rsid w:val="00753F17"/>
    <w:rsid w:val="00760B61"/>
    <w:rsid w:val="00775B9E"/>
    <w:rsid w:val="007816A7"/>
    <w:rsid w:val="007826A8"/>
    <w:rsid w:val="007845F1"/>
    <w:rsid w:val="00792969"/>
    <w:rsid w:val="007A7F37"/>
    <w:rsid w:val="007C1159"/>
    <w:rsid w:val="007F0225"/>
    <w:rsid w:val="0083054C"/>
    <w:rsid w:val="008305B1"/>
    <w:rsid w:val="00852FAD"/>
    <w:rsid w:val="0088353A"/>
    <w:rsid w:val="008839D4"/>
    <w:rsid w:val="00883CE9"/>
    <w:rsid w:val="00886CAD"/>
    <w:rsid w:val="00897834"/>
    <w:rsid w:val="008B4DF4"/>
    <w:rsid w:val="008E5E00"/>
    <w:rsid w:val="00910456"/>
    <w:rsid w:val="00920CA7"/>
    <w:rsid w:val="009215D8"/>
    <w:rsid w:val="00945E3B"/>
    <w:rsid w:val="00953C15"/>
    <w:rsid w:val="0096039C"/>
    <w:rsid w:val="009704F7"/>
    <w:rsid w:val="009831EE"/>
    <w:rsid w:val="0098336F"/>
    <w:rsid w:val="00985388"/>
    <w:rsid w:val="009B08B3"/>
    <w:rsid w:val="009B37B3"/>
    <w:rsid w:val="00A2430A"/>
    <w:rsid w:val="00A32C1B"/>
    <w:rsid w:val="00A370F3"/>
    <w:rsid w:val="00A406A0"/>
    <w:rsid w:val="00A673F3"/>
    <w:rsid w:val="00A8487D"/>
    <w:rsid w:val="00A94195"/>
    <w:rsid w:val="00AA2D09"/>
    <w:rsid w:val="00AA5504"/>
    <w:rsid w:val="00AD0996"/>
    <w:rsid w:val="00AF1AC7"/>
    <w:rsid w:val="00B223E3"/>
    <w:rsid w:val="00B409FC"/>
    <w:rsid w:val="00B418A9"/>
    <w:rsid w:val="00B43E45"/>
    <w:rsid w:val="00B628B6"/>
    <w:rsid w:val="00B84678"/>
    <w:rsid w:val="00BB4E1C"/>
    <w:rsid w:val="00BC5224"/>
    <w:rsid w:val="00BD7262"/>
    <w:rsid w:val="00BE6D9B"/>
    <w:rsid w:val="00BF23E4"/>
    <w:rsid w:val="00C17DC8"/>
    <w:rsid w:val="00C27215"/>
    <w:rsid w:val="00C54405"/>
    <w:rsid w:val="00C82DA5"/>
    <w:rsid w:val="00CA0A47"/>
    <w:rsid w:val="00CA4C24"/>
    <w:rsid w:val="00CB22D3"/>
    <w:rsid w:val="00CB49EC"/>
    <w:rsid w:val="00CB7071"/>
    <w:rsid w:val="00CC4FD7"/>
    <w:rsid w:val="00CE262F"/>
    <w:rsid w:val="00CE64E7"/>
    <w:rsid w:val="00CE6EAF"/>
    <w:rsid w:val="00CE7727"/>
    <w:rsid w:val="00D008DC"/>
    <w:rsid w:val="00D26751"/>
    <w:rsid w:val="00D31630"/>
    <w:rsid w:val="00D4226B"/>
    <w:rsid w:val="00D432BF"/>
    <w:rsid w:val="00D518F3"/>
    <w:rsid w:val="00D77583"/>
    <w:rsid w:val="00D813EB"/>
    <w:rsid w:val="00D85F1A"/>
    <w:rsid w:val="00D92432"/>
    <w:rsid w:val="00DC2734"/>
    <w:rsid w:val="00DE0DE2"/>
    <w:rsid w:val="00DF1F97"/>
    <w:rsid w:val="00E0182D"/>
    <w:rsid w:val="00E01F43"/>
    <w:rsid w:val="00E0319C"/>
    <w:rsid w:val="00E179C6"/>
    <w:rsid w:val="00E323E5"/>
    <w:rsid w:val="00E43FCD"/>
    <w:rsid w:val="00E46804"/>
    <w:rsid w:val="00E5143B"/>
    <w:rsid w:val="00E5607A"/>
    <w:rsid w:val="00E744DB"/>
    <w:rsid w:val="00EA2C82"/>
    <w:rsid w:val="00EA2DF9"/>
    <w:rsid w:val="00EC04DB"/>
    <w:rsid w:val="00ED1E3F"/>
    <w:rsid w:val="00EF11FA"/>
    <w:rsid w:val="00EF59D4"/>
    <w:rsid w:val="00F276B1"/>
    <w:rsid w:val="00F31253"/>
    <w:rsid w:val="00F570CE"/>
    <w:rsid w:val="00F64807"/>
    <w:rsid w:val="00F86709"/>
    <w:rsid w:val="00F87A9A"/>
    <w:rsid w:val="00FB32CA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D6A5F7C2-D0AF-467F-A775-0EEC5723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3E4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3E4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3E45"/>
    <w:rPr>
      <w:rFonts w:ascii="Tahoma" w:eastAsiaTheme="minorEastAsi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8467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4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4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405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4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405"/>
    <w:rPr>
      <w:rFonts w:eastAsiaTheme="minorEastAsia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D8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8263-2CA4-4454-B2C5-1A67E390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1</Words>
  <Characters>11778</Characters>
  <Application>Microsoft Office Word</Application>
  <DocSecurity>0</DocSecurity>
  <Lines>692</Lines>
  <Paragraphs>30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Ingilavicute</dc:creator>
  <cp:lastModifiedBy>Renārs Žagars</cp:lastModifiedBy>
  <cp:revision>9</cp:revision>
  <cp:lastPrinted>2013-12-16T07:43:00Z</cp:lastPrinted>
  <dcterms:created xsi:type="dcterms:W3CDTF">2014-10-30T13:57:00Z</dcterms:created>
  <dcterms:modified xsi:type="dcterms:W3CDTF">2014-10-31T06:03:00Z</dcterms:modified>
</cp:coreProperties>
</file>